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767"/>
      </w:tblGrid>
      <w:tr w:rsidR="00207238" w:rsidRPr="00207238" w14:paraId="43137DE4" w14:textId="77777777" w:rsidTr="00207238">
        <w:trPr>
          <w:trHeight w:val="1270"/>
        </w:trPr>
        <w:tc>
          <w:tcPr>
            <w:tcW w:w="1560" w:type="dxa"/>
            <w:shd w:val="clear" w:color="auto" w:fill="auto"/>
          </w:tcPr>
          <w:p w14:paraId="172D0C2D" w14:textId="77777777" w:rsidR="006D1719" w:rsidRPr="00207238" w:rsidRDefault="006D1719" w:rsidP="00540E84">
            <w:pPr>
              <w:spacing w:line="276" w:lineRule="auto"/>
              <w:rPr>
                <w:sz w:val="20"/>
                <w:szCs w:val="20"/>
              </w:rPr>
            </w:pPr>
            <w:r w:rsidRPr="00207238">
              <w:rPr>
                <w:noProof/>
                <w:sz w:val="20"/>
                <w:szCs w:val="20"/>
              </w:rPr>
              <w:drawing>
                <wp:inline distT="0" distB="0" distL="0" distR="0" wp14:anchorId="3C08CFB7" wp14:editId="3915866F">
                  <wp:extent cx="989462" cy="989462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nd-rus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88" cy="101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7" w:type="dxa"/>
            <w:shd w:val="clear" w:color="auto" w:fill="auto"/>
          </w:tcPr>
          <w:p w14:paraId="3638D2FF" w14:textId="77777777" w:rsidR="006D1719" w:rsidRPr="00207238" w:rsidRDefault="006D1719" w:rsidP="002E5D15">
            <w:pPr>
              <w:jc w:val="center"/>
              <w:rPr>
                <w:sz w:val="20"/>
                <w:szCs w:val="20"/>
              </w:rPr>
            </w:pPr>
            <w:r w:rsidRPr="00207238">
              <w:rPr>
                <w:sz w:val="20"/>
                <w:szCs w:val="20"/>
              </w:rPr>
              <w:t>ФГБУ «НМИЦ гематологии» Минздрава России</w:t>
            </w:r>
          </w:p>
          <w:p w14:paraId="554B47CA" w14:textId="77777777" w:rsidR="00207238" w:rsidRDefault="00687AD6" w:rsidP="00207238">
            <w:pPr>
              <w:jc w:val="center"/>
              <w:rPr>
                <w:sz w:val="20"/>
                <w:szCs w:val="20"/>
              </w:rPr>
            </w:pPr>
            <w:r w:rsidRPr="00207238">
              <w:rPr>
                <w:sz w:val="20"/>
                <w:szCs w:val="20"/>
              </w:rPr>
              <w:t>Лаборатория иммунологической безопасности трансфузий</w:t>
            </w:r>
          </w:p>
          <w:p w14:paraId="40CA78FF" w14:textId="440DFD08" w:rsidR="006D1719" w:rsidRPr="00207238" w:rsidRDefault="00207238" w:rsidP="00207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1719" w:rsidRPr="00207238">
              <w:rPr>
                <w:sz w:val="20"/>
                <w:szCs w:val="20"/>
              </w:rPr>
              <w:t>г. Москва, Новый Зыковский проезд, д. 4.</w:t>
            </w:r>
          </w:p>
          <w:p w14:paraId="74BE496B" w14:textId="77005A0B" w:rsidR="006D1719" w:rsidRPr="00207238" w:rsidRDefault="006D1719" w:rsidP="00207238">
            <w:pPr>
              <w:jc w:val="center"/>
              <w:rPr>
                <w:sz w:val="20"/>
                <w:szCs w:val="20"/>
              </w:rPr>
            </w:pPr>
            <w:r w:rsidRPr="00207238">
              <w:rPr>
                <w:sz w:val="20"/>
                <w:szCs w:val="20"/>
              </w:rPr>
              <w:t>Единая справочная служба: +7 (800) 775-05-82, +7 (495) 612-45-51</w:t>
            </w:r>
          </w:p>
        </w:tc>
      </w:tr>
    </w:tbl>
    <w:p w14:paraId="5DD15C95" w14:textId="0CA9A4FF" w:rsidR="006D1719" w:rsidRPr="001D369D" w:rsidRDefault="00207238" w:rsidP="006D171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D369D">
        <w:rPr>
          <w:rFonts w:ascii="Times New Roman" w:hAnsi="Times New Roman" w:cs="Times New Roman"/>
          <w:color w:val="FF0000"/>
          <w:sz w:val="24"/>
          <w:szCs w:val="24"/>
        </w:rPr>
        <w:t>НАПРАВЛЕНИЕ</w:t>
      </w:r>
    </w:p>
    <w:p w14:paraId="43D9A848" w14:textId="445AB429" w:rsidR="00450054" w:rsidRPr="001D369D" w:rsidRDefault="00207238" w:rsidP="0045005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D369D">
        <w:rPr>
          <w:rFonts w:ascii="Times New Roman" w:hAnsi="Times New Roman" w:cs="Times New Roman"/>
          <w:color w:val="FF0000"/>
          <w:sz w:val="24"/>
          <w:szCs w:val="24"/>
        </w:rPr>
        <w:t>НА ИММУНОГЕМАТОЛОГИЧЕСКОЕ ИССЛЕДОВАНИЕ</w:t>
      </w:r>
    </w:p>
    <w:p w14:paraId="7561023F" w14:textId="77777777" w:rsidR="00207238" w:rsidRPr="00207238" w:rsidRDefault="00207238" w:rsidP="00207238"/>
    <w:p w14:paraId="10199811" w14:textId="31051578" w:rsidR="00A4571A" w:rsidRPr="00207238" w:rsidRDefault="00A4571A" w:rsidP="00992710">
      <w:pPr>
        <w:spacing w:line="276" w:lineRule="auto"/>
      </w:pPr>
      <w:r w:rsidRPr="00207238">
        <w:t>Ф</w:t>
      </w:r>
      <w:r w:rsidR="00F7374B" w:rsidRPr="00207238">
        <w:t xml:space="preserve">амилия </w:t>
      </w:r>
      <w:r w:rsidRPr="00207238">
        <w:t>И</w:t>
      </w:r>
      <w:r w:rsidR="00F7374B" w:rsidRPr="00207238">
        <w:t xml:space="preserve">мя </w:t>
      </w:r>
      <w:r w:rsidRPr="00207238">
        <w:t>О</w:t>
      </w:r>
      <w:r w:rsidR="00F7374B" w:rsidRPr="00207238">
        <w:t>тчество (</w:t>
      </w:r>
      <w:r w:rsidR="00F7374B" w:rsidRPr="00207238">
        <w:rPr>
          <w:i/>
        </w:rPr>
        <w:t>при наличии</w:t>
      </w:r>
      <w:r w:rsidR="00F7374B" w:rsidRPr="00207238">
        <w:t>)</w:t>
      </w:r>
      <w:r w:rsidRPr="00207238">
        <w:t xml:space="preserve"> пациента </w:t>
      </w:r>
      <w:r w:rsidR="00282676" w:rsidRPr="00207238">
        <w:rPr>
          <w:i/>
        </w:rPr>
        <w:t>(полностью)  _</w:t>
      </w:r>
      <w:r w:rsidR="00F7374B" w:rsidRPr="00207238">
        <w:t>_______</w:t>
      </w:r>
      <w:r w:rsidRPr="00207238">
        <w:t>________________________</w:t>
      </w:r>
    </w:p>
    <w:p w14:paraId="2B156700" w14:textId="4D46478D" w:rsidR="00F7374B" w:rsidRPr="00207238" w:rsidRDefault="00F7374B" w:rsidP="00992710">
      <w:pPr>
        <w:spacing w:line="276" w:lineRule="auto"/>
      </w:pPr>
      <w:r w:rsidRPr="00207238">
        <w:t>_____________________________________________________________________________________</w:t>
      </w:r>
    </w:p>
    <w:p w14:paraId="40EB89B6" w14:textId="77777777" w:rsidR="00A4571A" w:rsidRPr="00207238" w:rsidRDefault="00A4571A" w:rsidP="00992710">
      <w:pPr>
        <w:spacing w:line="276" w:lineRule="auto"/>
      </w:pPr>
      <w:r w:rsidRPr="00207238">
        <w:t>Дата рождения _____________________   Пол</w:t>
      </w:r>
      <w:r w:rsidR="005D0D92" w:rsidRPr="00207238">
        <w:t xml:space="preserve"> (муж./жен.)</w:t>
      </w:r>
      <w:r w:rsidRPr="00207238">
        <w:t>: _______</w:t>
      </w:r>
    </w:p>
    <w:p w14:paraId="0B7FEF0B" w14:textId="5CD6AF75" w:rsidR="00A4571A" w:rsidRPr="00207238" w:rsidRDefault="00F7374B" w:rsidP="00992710">
      <w:pPr>
        <w:spacing w:line="276" w:lineRule="auto"/>
      </w:pPr>
      <w:r w:rsidRPr="00207238">
        <w:t>Основной д</w:t>
      </w:r>
      <w:r w:rsidR="00282676" w:rsidRPr="00207238">
        <w:t>иагноз</w:t>
      </w:r>
      <w:r w:rsidR="00A4571A" w:rsidRPr="00207238">
        <w:t>_</w:t>
      </w:r>
      <w:r w:rsidRPr="00207238">
        <w:t>___________</w:t>
      </w:r>
      <w:r w:rsidR="00A4571A" w:rsidRPr="00207238">
        <w:t>_________________________________________________________</w:t>
      </w:r>
      <w:r w:rsidR="00282676" w:rsidRPr="00207238">
        <w:t>_</w:t>
      </w:r>
    </w:p>
    <w:p w14:paraId="46023AEF" w14:textId="5F22DA13" w:rsidR="00A4571A" w:rsidRPr="00207238" w:rsidRDefault="00F7374B" w:rsidP="00992710">
      <w:pPr>
        <w:spacing w:line="276" w:lineRule="auto"/>
      </w:pPr>
      <w:r w:rsidRPr="00207238">
        <w:t>Показания для проведения исследования</w:t>
      </w:r>
      <w:r w:rsidR="00A4571A" w:rsidRPr="00207238">
        <w:t xml:space="preserve"> ___________________________________</w:t>
      </w:r>
      <w:r w:rsidRPr="00207238">
        <w:t>_</w:t>
      </w:r>
      <w:r w:rsidR="00A4571A" w:rsidRPr="00207238">
        <w:t>_____________</w:t>
      </w:r>
      <w:r w:rsidR="00282676" w:rsidRPr="00207238">
        <w:t>_</w:t>
      </w:r>
    </w:p>
    <w:p w14:paraId="5E9BB6AB" w14:textId="77777777" w:rsidR="00A4571A" w:rsidRPr="00207238" w:rsidRDefault="00A4571A" w:rsidP="00992710">
      <w:pPr>
        <w:spacing w:line="276" w:lineRule="auto"/>
      </w:pPr>
      <w:r w:rsidRPr="00207238">
        <w:t>______________________________________________________________________________________</w:t>
      </w:r>
    </w:p>
    <w:p w14:paraId="4AE1AAB3" w14:textId="77777777" w:rsidR="00A4571A" w:rsidRPr="00207238" w:rsidRDefault="00A4571A" w:rsidP="00992710">
      <w:pPr>
        <w:spacing w:line="276" w:lineRule="auto"/>
      </w:pPr>
      <w:r w:rsidRPr="00207238">
        <w:t>______________________________________________________________________________________</w:t>
      </w:r>
    </w:p>
    <w:p w14:paraId="038A331C" w14:textId="67D765AD" w:rsidR="00D66D60" w:rsidRPr="00207238" w:rsidRDefault="00093277" w:rsidP="00992710">
      <w:pPr>
        <w:spacing w:before="120" w:line="276" w:lineRule="auto"/>
      </w:pPr>
      <w:r w:rsidRPr="00207238">
        <w:t>Дата и время взятия биоматериала________________________________________________________</w:t>
      </w:r>
    </w:p>
    <w:p w14:paraId="7828887D" w14:textId="77777777" w:rsidR="005D0D92" w:rsidRPr="00207238" w:rsidRDefault="005D0D92" w:rsidP="006F19CC">
      <w:pPr>
        <w:rPr>
          <w:b/>
        </w:rPr>
      </w:pPr>
      <w:r w:rsidRPr="00207238">
        <w:rPr>
          <w:b/>
        </w:rPr>
        <w:t xml:space="preserve">Отметьте </w:t>
      </w:r>
      <w:r w:rsidRPr="00207238">
        <w:rPr>
          <w:rFonts w:ascii="Segoe UI Symbol" w:hAnsi="Segoe UI Symbol" w:cs="Segoe UI Symbol"/>
          <w:b/>
        </w:rPr>
        <w:t>✓</w:t>
      </w:r>
      <w:r w:rsidRPr="00207238">
        <w:rPr>
          <w:b/>
        </w:rPr>
        <w:t xml:space="preserve"> необходимые лабораторные исследования:</w:t>
      </w:r>
    </w:p>
    <w:p w14:paraId="4F6CDB30" w14:textId="77777777" w:rsidR="00154DE9" w:rsidRPr="00207238" w:rsidRDefault="00154DE9" w:rsidP="006F19CC">
      <w:pPr>
        <w:rPr>
          <w:b/>
        </w:rPr>
      </w:pPr>
    </w:p>
    <w:tbl>
      <w:tblPr>
        <w:tblStyle w:val="a5"/>
        <w:tblW w:w="1026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3402"/>
        <w:gridCol w:w="1701"/>
        <w:gridCol w:w="2189"/>
      </w:tblGrid>
      <w:tr w:rsidR="00207238" w:rsidRPr="00207238" w14:paraId="40DC3D6B" w14:textId="77777777" w:rsidTr="00687AD6">
        <w:trPr>
          <w:trHeight w:val="1039"/>
          <w:tblHeader/>
        </w:trPr>
        <w:tc>
          <w:tcPr>
            <w:tcW w:w="1129" w:type="dxa"/>
            <w:vAlign w:val="center"/>
          </w:tcPr>
          <w:p w14:paraId="479CD4AC" w14:textId="0E10CCCE" w:rsidR="00AF54D6" w:rsidRPr="00207238" w:rsidRDefault="00367233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207238">
              <w:rPr>
                <w:b/>
                <w:sz w:val="16"/>
                <w:szCs w:val="20"/>
              </w:rPr>
              <w:t>Выбор исследо</w:t>
            </w:r>
            <w:r w:rsidR="00AF54D6" w:rsidRPr="00207238">
              <w:rPr>
                <w:b/>
                <w:sz w:val="16"/>
                <w:szCs w:val="20"/>
              </w:rPr>
              <w:t>вания</w:t>
            </w:r>
            <w:r w:rsidR="00AF54D6" w:rsidRPr="00207238">
              <w:rPr>
                <w:b/>
                <w:sz w:val="16"/>
                <w:szCs w:val="20"/>
              </w:rPr>
              <w:br/>
              <w:t>(отметить)</w:t>
            </w:r>
          </w:p>
        </w:tc>
        <w:tc>
          <w:tcPr>
            <w:tcW w:w="1843" w:type="dxa"/>
            <w:vAlign w:val="center"/>
          </w:tcPr>
          <w:p w14:paraId="6697ACA3" w14:textId="77777777" w:rsidR="00AF54D6" w:rsidRPr="00207238" w:rsidRDefault="00AF54D6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207238">
              <w:rPr>
                <w:b/>
                <w:sz w:val="20"/>
                <w:szCs w:val="20"/>
              </w:rPr>
              <w:t>Код исследования</w:t>
            </w:r>
          </w:p>
        </w:tc>
        <w:tc>
          <w:tcPr>
            <w:tcW w:w="3402" w:type="dxa"/>
            <w:vAlign w:val="center"/>
          </w:tcPr>
          <w:p w14:paraId="63C6E778" w14:textId="358DA219" w:rsidR="00AF54D6" w:rsidRPr="00207238" w:rsidRDefault="00AF54D6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207238">
              <w:rPr>
                <w:b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701" w:type="dxa"/>
            <w:vAlign w:val="center"/>
          </w:tcPr>
          <w:p w14:paraId="60AAC2E7" w14:textId="54845FF2" w:rsidR="00AF54D6" w:rsidRPr="00207238" w:rsidRDefault="00AF54D6" w:rsidP="0036723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07238">
              <w:rPr>
                <w:b/>
                <w:sz w:val="20"/>
                <w:szCs w:val="20"/>
              </w:rPr>
              <w:t>Доступный для исследования биоматериал</w:t>
            </w:r>
          </w:p>
        </w:tc>
        <w:tc>
          <w:tcPr>
            <w:tcW w:w="2189" w:type="dxa"/>
            <w:vAlign w:val="center"/>
          </w:tcPr>
          <w:p w14:paraId="12040FBB" w14:textId="05532C03" w:rsidR="00AF54D6" w:rsidRPr="00207238" w:rsidRDefault="00AF54D6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207238">
              <w:rPr>
                <w:b/>
                <w:sz w:val="18"/>
                <w:szCs w:val="20"/>
              </w:rPr>
              <w:t>Число пробирок/контейнеров, необходимых для исследования</w:t>
            </w:r>
          </w:p>
        </w:tc>
      </w:tr>
      <w:tr w:rsidR="00207238" w:rsidRPr="00207238" w14:paraId="10623FAF" w14:textId="77777777" w:rsidTr="00595E1E">
        <w:trPr>
          <w:trHeight w:val="361"/>
        </w:trPr>
        <w:tc>
          <w:tcPr>
            <w:tcW w:w="1129" w:type="dxa"/>
            <w:vAlign w:val="center"/>
          </w:tcPr>
          <w:p w14:paraId="5C2D0C75" w14:textId="77777777" w:rsidR="00AF54D6" w:rsidRPr="00207238" w:rsidRDefault="00AF54D6" w:rsidP="00B67BC7">
            <w:pPr>
              <w:spacing w:after="12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4"/>
            <w:vAlign w:val="center"/>
          </w:tcPr>
          <w:p w14:paraId="4743D57F" w14:textId="3C32C307" w:rsidR="00AF54D6" w:rsidRPr="00207238" w:rsidRDefault="00AF54D6" w:rsidP="00A667E9">
            <w:pPr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207238" w:rsidRPr="00207238" w14:paraId="5ED4C488" w14:textId="77777777" w:rsidTr="00687AD6">
        <w:trPr>
          <w:trHeight w:val="1698"/>
        </w:trPr>
        <w:tc>
          <w:tcPr>
            <w:tcW w:w="1129" w:type="dxa"/>
            <w:vAlign w:val="center"/>
          </w:tcPr>
          <w:p w14:paraId="2C37DCCE" w14:textId="77777777" w:rsidR="00FF4718" w:rsidRPr="00207238" w:rsidRDefault="00FF4718" w:rsidP="00F7374B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761E9A7B" w14:textId="39F5ED9B" w:rsidR="00FF4718" w:rsidRPr="00207238" w:rsidRDefault="00687AD6" w:rsidP="00595E1E">
            <w:pPr>
              <w:spacing w:line="240" w:lineRule="atLeast"/>
            </w:pPr>
            <w:r w:rsidRPr="00207238">
              <w:t xml:space="preserve">А12.05.009  </w:t>
            </w:r>
          </w:p>
        </w:tc>
        <w:tc>
          <w:tcPr>
            <w:tcW w:w="3402" w:type="dxa"/>
            <w:vAlign w:val="center"/>
          </w:tcPr>
          <w:p w14:paraId="0F19641C" w14:textId="2AA91399" w:rsidR="00FF4718" w:rsidRPr="00207238" w:rsidRDefault="00687AD6" w:rsidP="00F7374B">
            <w:pPr>
              <w:spacing w:after="120" w:line="240" w:lineRule="atLeast"/>
            </w:pPr>
            <w:r w:rsidRPr="00207238">
              <w:t xml:space="preserve">Прямой антиглобулиновый тест(прямая проба Кумбса)  </w:t>
            </w:r>
          </w:p>
        </w:tc>
        <w:tc>
          <w:tcPr>
            <w:tcW w:w="1701" w:type="dxa"/>
            <w:vAlign w:val="center"/>
          </w:tcPr>
          <w:p w14:paraId="5C2250B9" w14:textId="3361A894" w:rsidR="00FF4718" w:rsidRPr="00207238" w:rsidRDefault="00687AD6" w:rsidP="00F7374B">
            <w:pPr>
              <w:spacing w:line="240" w:lineRule="atLeast"/>
            </w:pPr>
            <w:r w:rsidRPr="00207238">
              <w:t>-Венозная кровь</w:t>
            </w:r>
          </w:p>
        </w:tc>
        <w:tc>
          <w:tcPr>
            <w:tcW w:w="2189" w:type="dxa"/>
            <w:vAlign w:val="center"/>
          </w:tcPr>
          <w:p w14:paraId="2B7FBF25" w14:textId="511AB10C" w:rsidR="00FF4718" w:rsidRPr="00207238" w:rsidRDefault="00687AD6" w:rsidP="005005DC">
            <w:pPr>
              <w:spacing w:after="120" w:line="240" w:lineRule="atLeast"/>
              <w:jc w:val="center"/>
            </w:pPr>
            <w:r w:rsidRPr="00207238">
              <w:t xml:space="preserve">пробирка с ЭДТА </w:t>
            </w:r>
          </w:p>
        </w:tc>
      </w:tr>
      <w:tr w:rsidR="00207238" w:rsidRPr="00207238" w14:paraId="6F2B993D" w14:textId="77777777" w:rsidTr="00687AD6">
        <w:trPr>
          <w:trHeight w:val="1698"/>
        </w:trPr>
        <w:tc>
          <w:tcPr>
            <w:tcW w:w="1129" w:type="dxa"/>
            <w:vAlign w:val="center"/>
          </w:tcPr>
          <w:p w14:paraId="298F8FAD" w14:textId="21D4536F" w:rsidR="00FF4718" w:rsidRPr="00207238" w:rsidRDefault="00FF4718" w:rsidP="00F7374B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0387992C" w14:textId="39643636" w:rsidR="00FF4718" w:rsidRPr="00207238" w:rsidRDefault="00687AD6" w:rsidP="00595E1E">
            <w:pPr>
              <w:spacing w:line="240" w:lineRule="atLeast"/>
            </w:pPr>
            <w:r w:rsidRPr="00207238">
              <w:t xml:space="preserve">А12.05.008.003  </w:t>
            </w:r>
          </w:p>
        </w:tc>
        <w:tc>
          <w:tcPr>
            <w:tcW w:w="3402" w:type="dxa"/>
            <w:vAlign w:val="center"/>
          </w:tcPr>
          <w:p w14:paraId="040BDEBE" w14:textId="120F82AA" w:rsidR="00FF4718" w:rsidRPr="00207238" w:rsidRDefault="00687AD6" w:rsidP="00F7374B">
            <w:pPr>
              <w:spacing w:after="120" w:line="240" w:lineRule="atLeast"/>
            </w:pPr>
            <w:r w:rsidRPr="00207238">
              <w:t xml:space="preserve">Непрямой антиглобулиновый тест(тест  Кумбса)  </w:t>
            </w:r>
          </w:p>
        </w:tc>
        <w:tc>
          <w:tcPr>
            <w:tcW w:w="1701" w:type="dxa"/>
            <w:vAlign w:val="center"/>
          </w:tcPr>
          <w:p w14:paraId="566CC383" w14:textId="7F80EEF8" w:rsidR="00FF4718" w:rsidRPr="00207238" w:rsidRDefault="00687AD6" w:rsidP="00F7374B">
            <w:pPr>
              <w:spacing w:line="240" w:lineRule="atLeast"/>
            </w:pPr>
            <w:r w:rsidRPr="00207238">
              <w:t>-Венозная кровь</w:t>
            </w:r>
          </w:p>
        </w:tc>
        <w:tc>
          <w:tcPr>
            <w:tcW w:w="2189" w:type="dxa"/>
            <w:vAlign w:val="center"/>
          </w:tcPr>
          <w:p w14:paraId="189DF971" w14:textId="77777777" w:rsidR="00207238" w:rsidRPr="00207238" w:rsidRDefault="00207238" w:rsidP="00207238">
            <w:pPr>
              <w:spacing w:after="120" w:line="240" w:lineRule="atLeast"/>
              <w:jc w:val="center"/>
            </w:pPr>
            <w:r w:rsidRPr="00207238">
              <w:t>2 пробирки:</w:t>
            </w:r>
          </w:p>
          <w:p w14:paraId="7F7735B8" w14:textId="77777777" w:rsidR="00207238" w:rsidRPr="00207238" w:rsidRDefault="00207238" w:rsidP="00207238">
            <w:pPr>
              <w:spacing w:after="120" w:line="240" w:lineRule="atLeast"/>
              <w:jc w:val="center"/>
            </w:pPr>
            <w:r w:rsidRPr="00207238">
              <w:t>-пробирка с ЭДТА</w:t>
            </w:r>
          </w:p>
          <w:p w14:paraId="2595640A" w14:textId="14ED847D" w:rsidR="00FF4718" w:rsidRPr="00207238" w:rsidRDefault="00207238" w:rsidP="00207238">
            <w:pPr>
              <w:spacing w:after="120" w:line="240" w:lineRule="atLeast"/>
              <w:jc w:val="center"/>
            </w:pPr>
            <w:r w:rsidRPr="00207238">
              <w:t>-пробирка с активатором свертывания</w:t>
            </w:r>
          </w:p>
        </w:tc>
      </w:tr>
      <w:tr w:rsidR="00207238" w:rsidRPr="00207238" w14:paraId="6B2FC6C1" w14:textId="77777777" w:rsidTr="00687AD6">
        <w:trPr>
          <w:trHeight w:val="1698"/>
        </w:trPr>
        <w:tc>
          <w:tcPr>
            <w:tcW w:w="1129" w:type="dxa"/>
            <w:vAlign w:val="center"/>
          </w:tcPr>
          <w:p w14:paraId="434FEF90" w14:textId="77777777" w:rsidR="00FF4718" w:rsidRPr="00207238" w:rsidRDefault="00FF4718" w:rsidP="00F7374B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6CA63576" w14:textId="34C03153" w:rsidR="00FF4718" w:rsidRPr="00207238" w:rsidRDefault="00687AD6" w:rsidP="00595E1E">
            <w:pPr>
              <w:spacing w:line="240" w:lineRule="atLeast"/>
            </w:pPr>
            <w:r w:rsidRPr="00207238">
              <w:t xml:space="preserve">А12.05.024  </w:t>
            </w:r>
          </w:p>
        </w:tc>
        <w:tc>
          <w:tcPr>
            <w:tcW w:w="3402" w:type="dxa"/>
            <w:vAlign w:val="center"/>
          </w:tcPr>
          <w:p w14:paraId="3F5DDB04" w14:textId="4C31156B" w:rsidR="00FF4718" w:rsidRPr="00207238" w:rsidRDefault="00687AD6" w:rsidP="00F7374B">
            <w:pPr>
              <w:spacing w:after="120" w:line="240" w:lineRule="atLeast"/>
            </w:pPr>
            <w:r w:rsidRPr="00207238">
              <w:t>Определение холодовых антиэритроцитарных антител в крови</w:t>
            </w:r>
          </w:p>
        </w:tc>
        <w:tc>
          <w:tcPr>
            <w:tcW w:w="1701" w:type="dxa"/>
            <w:vAlign w:val="center"/>
          </w:tcPr>
          <w:p w14:paraId="0EA7F8B4" w14:textId="105CAF49" w:rsidR="00FF4718" w:rsidRPr="00207238" w:rsidRDefault="00687AD6" w:rsidP="00F7374B">
            <w:pPr>
              <w:spacing w:line="240" w:lineRule="atLeast"/>
            </w:pPr>
            <w:r w:rsidRPr="00207238">
              <w:t>-Венозная кровь</w:t>
            </w:r>
          </w:p>
        </w:tc>
        <w:tc>
          <w:tcPr>
            <w:tcW w:w="2189" w:type="dxa"/>
            <w:vAlign w:val="center"/>
          </w:tcPr>
          <w:p w14:paraId="73922E4F" w14:textId="77777777" w:rsidR="00207238" w:rsidRDefault="00207238" w:rsidP="00207238">
            <w:pPr>
              <w:spacing w:after="120" w:line="240" w:lineRule="atLeast"/>
              <w:jc w:val="center"/>
            </w:pPr>
            <w:r>
              <w:t>2 пробирки:</w:t>
            </w:r>
          </w:p>
          <w:p w14:paraId="4A077A65" w14:textId="77777777" w:rsidR="00207238" w:rsidRDefault="00207238" w:rsidP="00207238">
            <w:pPr>
              <w:spacing w:after="120" w:line="240" w:lineRule="atLeast"/>
              <w:jc w:val="center"/>
            </w:pPr>
            <w:r>
              <w:t>-пробирка с ЭДТА</w:t>
            </w:r>
          </w:p>
          <w:p w14:paraId="5CFCD978" w14:textId="1BEF4B89" w:rsidR="00FF4718" w:rsidRPr="00207238" w:rsidRDefault="00207238" w:rsidP="00207238">
            <w:pPr>
              <w:spacing w:after="120" w:line="240" w:lineRule="atLeast"/>
              <w:jc w:val="center"/>
            </w:pPr>
            <w:r>
              <w:t>-пробирка с активатором свертывания</w:t>
            </w:r>
          </w:p>
        </w:tc>
      </w:tr>
      <w:tr w:rsidR="00EC75BF" w:rsidRPr="00207238" w14:paraId="63E3C2CB" w14:textId="77777777" w:rsidTr="00687AD6">
        <w:trPr>
          <w:trHeight w:val="1698"/>
        </w:trPr>
        <w:tc>
          <w:tcPr>
            <w:tcW w:w="1129" w:type="dxa"/>
            <w:vAlign w:val="center"/>
          </w:tcPr>
          <w:p w14:paraId="4F34D177" w14:textId="77777777" w:rsidR="00EC75BF" w:rsidRPr="00207238" w:rsidRDefault="00EC75BF" w:rsidP="00EC75BF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3854A06B" w14:textId="2AA834D6" w:rsidR="00EC75BF" w:rsidRPr="00207238" w:rsidRDefault="00EC75BF" w:rsidP="00EC75BF">
            <w:pPr>
              <w:spacing w:line="240" w:lineRule="atLeast"/>
            </w:pPr>
            <w:r w:rsidRPr="00EC75BF">
              <w:t>A12.05.005.001</w:t>
            </w:r>
          </w:p>
        </w:tc>
        <w:tc>
          <w:tcPr>
            <w:tcW w:w="3402" w:type="dxa"/>
            <w:vAlign w:val="center"/>
          </w:tcPr>
          <w:p w14:paraId="219AE8B6" w14:textId="2757ACD3" w:rsidR="00EC75BF" w:rsidRPr="00207238" w:rsidRDefault="00EC75BF" w:rsidP="00EC75BF">
            <w:pPr>
              <w:spacing w:after="120" w:line="240" w:lineRule="atLeast"/>
            </w:pPr>
            <w:r w:rsidRPr="00EC75BF">
              <w:t>Определение групп крови по системам АВО, резус - фенотип, Kell</w:t>
            </w:r>
          </w:p>
        </w:tc>
        <w:tc>
          <w:tcPr>
            <w:tcW w:w="1701" w:type="dxa"/>
            <w:vAlign w:val="center"/>
          </w:tcPr>
          <w:p w14:paraId="4EDE5EAA" w14:textId="40E0920F" w:rsidR="00EC75BF" w:rsidRPr="00207238" w:rsidRDefault="00EC75BF" w:rsidP="00EC75BF">
            <w:pPr>
              <w:spacing w:line="240" w:lineRule="atLeast"/>
            </w:pPr>
            <w:r w:rsidRPr="00207238">
              <w:t>-Венозная кровь</w:t>
            </w:r>
            <w:bookmarkStart w:id="0" w:name="_GoBack"/>
            <w:bookmarkEnd w:id="0"/>
          </w:p>
        </w:tc>
        <w:tc>
          <w:tcPr>
            <w:tcW w:w="2189" w:type="dxa"/>
            <w:vAlign w:val="center"/>
          </w:tcPr>
          <w:p w14:paraId="025028B0" w14:textId="77777777" w:rsidR="00EC75BF" w:rsidRDefault="00EC75BF" w:rsidP="00EC75BF">
            <w:pPr>
              <w:spacing w:after="120" w:line="240" w:lineRule="atLeast"/>
              <w:jc w:val="center"/>
            </w:pPr>
            <w:r>
              <w:t>2 пробирки:</w:t>
            </w:r>
          </w:p>
          <w:p w14:paraId="5835963E" w14:textId="77777777" w:rsidR="00EC75BF" w:rsidRDefault="00EC75BF" w:rsidP="00EC75BF">
            <w:pPr>
              <w:spacing w:after="120" w:line="240" w:lineRule="atLeast"/>
              <w:jc w:val="center"/>
            </w:pPr>
            <w:r>
              <w:t>-пробирка с ЭДТА</w:t>
            </w:r>
          </w:p>
          <w:p w14:paraId="43E283B6" w14:textId="1AD1AC1C" w:rsidR="00EC75BF" w:rsidRPr="00207238" w:rsidRDefault="00EC75BF" w:rsidP="00EC75BF">
            <w:pPr>
              <w:spacing w:after="120" w:line="240" w:lineRule="atLeast"/>
              <w:jc w:val="center"/>
            </w:pPr>
            <w:r>
              <w:t>-пробирка с активатором свертывания</w:t>
            </w:r>
          </w:p>
        </w:tc>
      </w:tr>
      <w:tr w:rsidR="00EC75BF" w:rsidRPr="00207238" w14:paraId="2C445DB7" w14:textId="77777777" w:rsidTr="00687AD6">
        <w:trPr>
          <w:trHeight w:val="1698"/>
        </w:trPr>
        <w:tc>
          <w:tcPr>
            <w:tcW w:w="1129" w:type="dxa"/>
            <w:vAlign w:val="center"/>
          </w:tcPr>
          <w:p w14:paraId="31CE9A14" w14:textId="77777777" w:rsidR="00EC75BF" w:rsidRPr="00207238" w:rsidRDefault="00EC75BF" w:rsidP="00EC75BF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5DF9C08A" w14:textId="6741C9B4" w:rsidR="00EC75BF" w:rsidRPr="00207238" w:rsidRDefault="00EC75BF" w:rsidP="00EC75BF">
            <w:pPr>
              <w:spacing w:line="240" w:lineRule="atLeast"/>
            </w:pPr>
            <w:r w:rsidRPr="00207238">
              <w:rPr>
                <w:shd w:val="clear" w:color="auto" w:fill="FFFFFF"/>
              </w:rPr>
              <w:t>A12.05.004.006</w:t>
            </w:r>
          </w:p>
        </w:tc>
        <w:tc>
          <w:tcPr>
            <w:tcW w:w="3402" w:type="dxa"/>
            <w:vAlign w:val="center"/>
          </w:tcPr>
          <w:p w14:paraId="515C4EB7" w14:textId="038AA267" w:rsidR="00EC75BF" w:rsidRPr="00207238" w:rsidRDefault="00EC75BF" w:rsidP="00EC75BF">
            <w:pPr>
              <w:spacing w:after="120" w:line="240" w:lineRule="atLeast"/>
            </w:pPr>
            <w:r w:rsidRPr="00207238">
              <w:rPr>
                <w:shd w:val="clear" w:color="auto" w:fill="FFFFFF"/>
              </w:rPr>
              <w:t>Проба на совместимость перед трансфузией эритроцитсодержащих компонентов донорской крови</w:t>
            </w:r>
          </w:p>
        </w:tc>
        <w:tc>
          <w:tcPr>
            <w:tcW w:w="1701" w:type="dxa"/>
            <w:vAlign w:val="center"/>
          </w:tcPr>
          <w:p w14:paraId="5D44A17D" w14:textId="430F390F" w:rsidR="00EC75BF" w:rsidRPr="00207238" w:rsidRDefault="00EC75BF" w:rsidP="00EC75BF">
            <w:pPr>
              <w:spacing w:line="240" w:lineRule="atLeast"/>
            </w:pPr>
            <w:r w:rsidRPr="00207238">
              <w:t>-Венозная кровь</w:t>
            </w:r>
          </w:p>
        </w:tc>
        <w:tc>
          <w:tcPr>
            <w:tcW w:w="2189" w:type="dxa"/>
            <w:vAlign w:val="center"/>
          </w:tcPr>
          <w:p w14:paraId="6EFA2186" w14:textId="77777777" w:rsidR="00EC75BF" w:rsidRDefault="00EC75BF" w:rsidP="00EC75BF">
            <w:pPr>
              <w:spacing w:after="120" w:line="240" w:lineRule="atLeast"/>
              <w:jc w:val="center"/>
            </w:pPr>
            <w:r>
              <w:t>2 пробирки:</w:t>
            </w:r>
          </w:p>
          <w:p w14:paraId="0CE516C1" w14:textId="77777777" w:rsidR="00EC75BF" w:rsidRDefault="00EC75BF" w:rsidP="00EC75BF">
            <w:pPr>
              <w:spacing w:after="120" w:line="240" w:lineRule="atLeast"/>
              <w:jc w:val="center"/>
            </w:pPr>
            <w:r>
              <w:t>-пробирка с ЭДТА</w:t>
            </w:r>
          </w:p>
          <w:p w14:paraId="2CF41E8A" w14:textId="4BA6B45E" w:rsidR="00EC75BF" w:rsidRPr="00207238" w:rsidRDefault="00EC75BF" w:rsidP="00EC75BF">
            <w:pPr>
              <w:spacing w:after="120" w:line="240" w:lineRule="atLeast"/>
              <w:jc w:val="center"/>
            </w:pPr>
            <w:r>
              <w:t>-пробирка с активатором свертывания</w:t>
            </w:r>
          </w:p>
        </w:tc>
      </w:tr>
      <w:tr w:rsidR="00EC75BF" w:rsidRPr="00207238" w14:paraId="639162BF" w14:textId="77777777" w:rsidTr="00687AD6">
        <w:trPr>
          <w:trHeight w:val="1698"/>
        </w:trPr>
        <w:tc>
          <w:tcPr>
            <w:tcW w:w="1129" w:type="dxa"/>
            <w:vAlign w:val="center"/>
          </w:tcPr>
          <w:p w14:paraId="18616D10" w14:textId="77777777" w:rsidR="00EC75BF" w:rsidRPr="00207238" w:rsidRDefault="00EC75BF" w:rsidP="00EC75BF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12FE6D33" w14:textId="77777777" w:rsidR="00EC75BF" w:rsidRPr="00207238" w:rsidRDefault="00EC75BF" w:rsidP="00EC75BF">
            <w:r w:rsidRPr="00207238">
              <w:t>A12.05.004.007</w:t>
            </w:r>
          </w:p>
          <w:p w14:paraId="6CA1BA27" w14:textId="77777777" w:rsidR="00EC75BF" w:rsidRPr="00207238" w:rsidRDefault="00EC75BF" w:rsidP="00EC75BF">
            <w:pPr>
              <w:spacing w:line="240" w:lineRule="atLeast"/>
            </w:pPr>
          </w:p>
        </w:tc>
        <w:tc>
          <w:tcPr>
            <w:tcW w:w="3402" w:type="dxa"/>
            <w:vAlign w:val="center"/>
          </w:tcPr>
          <w:p w14:paraId="136F64FA" w14:textId="4070E2A4" w:rsidR="00EC75BF" w:rsidRPr="00207238" w:rsidRDefault="00EC75BF" w:rsidP="00EC75BF">
            <w:pPr>
              <w:spacing w:after="120" w:line="240" w:lineRule="atLeast"/>
            </w:pPr>
            <w:r w:rsidRPr="00207238">
              <w:rPr>
                <w:shd w:val="clear" w:color="auto" w:fill="FFFFFF"/>
              </w:rPr>
              <w:t>Определение совместимых пар донор-реципиент для трансфузий тромбоцитов</w:t>
            </w:r>
          </w:p>
        </w:tc>
        <w:tc>
          <w:tcPr>
            <w:tcW w:w="1701" w:type="dxa"/>
            <w:vAlign w:val="center"/>
          </w:tcPr>
          <w:p w14:paraId="33819992" w14:textId="2F68315B" w:rsidR="00EC75BF" w:rsidRPr="00207238" w:rsidRDefault="00EC75BF" w:rsidP="00EC75BF">
            <w:pPr>
              <w:spacing w:line="240" w:lineRule="atLeast"/>
            </w:pPr>
            <w:r>
              <w:t>-</w:t>
            </w:r>
            <w:r w:rsidRPr="00207238">
              <w:t>Венозная кровь</w:t>
            </w:r>
          </w:p>
        </w:tc>
        <w:tc>
          <w:tcPr>
            <w:tcW w:w="2189" w:type="dxa"/>
            <w:vAlign w:val="center"/>
          </w:tcPr>
          <w:p w14:paraId="38458232" w14:textId="77777777" w:rsidR="00EC75BF" w:rsidRDefault="00EC75BF" w:rsidP="00EC75BF">
            <w:pPr>
              <w:spacing w:after="120" w:line="240" w:lineRule="atLeast"/>
              <w:jc w:val="center"/>
            </w:pPr>
            <w:r>
              <w:t>2 пробирки:</w:t>
            </w:r>
          </w:p>
          <w:p w14:paraId="5DA08530" w14:textId="77777777" w:rsidR="00EC75BF" w:rsidRDefault="00EC75BF" w:rsidP="00EC75BF">
            <w:pPr>
              <w:spacing w:after="120" w:line="240" w:lineRule="atLeast"/>
              <w:jc w:val="center"/>
            </w:pPr>
            <w:r>
              <w:t>-пробирка с ЭДТА</w:t>
            </w:r>
          </w:p>
          <w:p w14:paraId="0DED4C36" w14:textId="72227826" w:rsidR="00EC75BF" w:rsidRPr="00207238" w:rsidRDefault="00EC75BF" w:rsidP="00EC75BF">
            <w:pPr>
              <w:spacing w:after="120" w:line="240" w:lineRule="atLeast"/>
              <w:jc w:val="center"/>
            </w:pPr>
            <w:r>
              <w:t>-пробирка с активатором свертывания</w:t>
            </w:r>
          </w:p>
        </w:tc>
      </w:tr>
    </w:tbl>
    <w:p w14:paraId="7738AC19" w14:textId="77777777" w:rsidR="00992710" w:rsidRDefault="00067E35" w:rsidP="00992710">
      <w:pPr>
        <w:spacing w:line="276" w:lineRule="auto"/>
      </w:pPr>
      <w:r w:rsidRPr="00207238">
        <w:t xml:space="preserve">Медицинская организация, направляющая биоматериал </w:t>
      </w:r>
      <w:r w:rsidR="00783481" w:rsidRPr="00207238">
        <w:t xml:space="preserve"> </w:t>
      </w:r>
      <w:r w:rsidRPr="00207238">
        <w:t>_____________________________________</w:t>
      </w:r>
    </w:p>
    <w:p w14:paraId="317B42DB" w14:textId="60C09CEE" w:rsidR="00992710" w:rsidRDefault="00992710" w:rsidP="00992710">
      <w:pPr>
        <w:spacing w:line="276" w:lineRule="auto"/>
      </w:pPr>
      <w:r>
        <w:t>______________________________________________________________________________________</w:t>
      </w:r>
    </w:p>
    <w:p w14:paraId="001AFEC6" w14:textId="542F3118" w:rsidR="00067E35" w:rsidRPr="00207238" w:rsidRDefault="00783481" w:rsidP="00992710">
      <w:pPr>
        <w:spacing w:line="276" w:lineRule="auto"/>
      </w:pPr>
      <w:r w:rsidRPr="00207238">
        <w:t>Ф.И.О. назначившего врача</w:t>
      </w:r>
      <w:r w:rsidR="00067E35" w:rsidRPr="00207238">
        <w:t xml:space="preserve"> </w:t>
      </w:r>
      <w:r w:rsidRPr="00207238">
        <w:t xml:space="preserve"> </w:t>
      </w:r>
      <w:r w:rsidR="00067E35" w:rsidRPr="00207238">
        <w:t>_____________________________________________________________</w:t>
      </w:r>
    </w:p>
    <w:p w14:paraId="26AC979F" w14:textId="77777777" w:rsidR="00E169FA" w:rsidRPr="00207238" w:rsidRDefault="00BD707B" w:rsidP="00992710">
      <w:pPr>
        <w:spacing w:line="276" w:lineRule="auto"/>
      </w:pPr>
      <w:r w:rsidRPr="00207238">
        <w:t xml:space="preserve">Контактный телефон, </w:t>
      </w:r>
      <w:r w:rsidR="005D0D92" w:rsidRPr="00207238">
        <w:rPr>
          <w:shd w:val="clear" w:color="auto" w:fill="FFFFFF"/>
          <w:lang w:val="en-US"/>
        </w:rPr>
        <w:t>e</w:t>
      </w:r>
      <w:r w:rsidR="005D0D92" w:rsidRPr="00207238">
        <w:rPr>
          <w:shd w:val="clear" w:color="auto" w:fill="FFFFFF"/>
        </w:rPr>
        <w:t>-</w:t>
      </w:r>
      <w:r w:rsidR="005D0D92" w:rsidRPr="00207238">
        <w:rPr>
          <w:shd w:val="clear" w:color="auto" w:fill="FFFFFF"/>
          <w:lang w:val="en-US"/>
        </w:rPr>
        <w:t>mail</w:t>
      </w:r>
      <w:r w:rsidR="005D0D92" w:rsidRPr="00207238">
        <w:rPr>
          <w:shd w:val="clear" w:color="auto" w:fill="FFFFFF"/>
        </w:rPr>
        <w:t xml:space="preserve"> врача</w:t>
      </w:r>
      <w:r w:rsidR="005D0D92" w:rsidRPr="00207238">
        <w:t xml:space="preserve"> </w:t>
      </w:r>
      <w:r w:rsidR="00067E35" w:rsidRPr="00207238">
        <w:t>______________________________________</w:t>
      </w:r>
      <w:r w:rsidR="005D0D92" w:rsidRPr="00207238">
        <w:t>_______________</w:t>
      </w:r>
      <w:r w:rsidR="00783481" w:rsidRPr="00207238">
        <w:t>___</w:t>
      </w:r>
    </w:p>
    <w:p w14:paraId="50CBF87E" w14:textId="77777777" w:rsidR="00302021" w:rsidRPr="00207238" w:rsidRDefault="00067E35" w:rsidP="00992710">
      <w:pPr>
        <w:spacing w:line="276" w:lineRule="auto"/>
      </w:pPr>
      <w:r w:rsidRPr="00207238">
        <w:t>Дата назначения исследования: __________________           Подпись врача: ____________________</w:t>
      </w:r>
      <w:r w:rsidR="005D0D92" w:rsidRPr="00207238">
        <w:t>_</w:t>
      </w:r>
    </w:p>
    <w:sectPr w:rsidR="00302021" w:rsidRPr="00207238" w:rsidSect="00595E1E">
      <w:pgSz w:w="11906" w:h="16838"/>
      <w:pgMar w:top="426" w:right="7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605B9" w14:textId="77777777" w:rsidR="003E6E4C" w:rsidRDefault="003E6E4C" w:rsidP="00154DE9">
      <w:r>
        <w:separator/>
      </w:r>
    </w:p>
  </w:endnote>
  <w:endnote w:type="continuationSeparator" w:id="0">
    <w:p w14:paraId="0B5E100A" w14:textId="77777777" w:rsidR="003E6E4C" w:rsidRDefault="003E6E4C" w:rsidP="0015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72033" w14:textId="77777777" w:rsidR="003E6E4C" w:rsidRDefault="003E6E4C" w:rsidP="00154DE9">
      <w:r>
        <w:separator/>
      </w:r>
    </w:p>
  </w:footnote>
  <w:footnote w:type="continuationSeparator" w:id="0">
    <w:p w14:paraId="16D29E01" w14:textId="77777777" w:rsidR="003E6E4C" w:rsidRDefault="003E6E4C" w:rsidP="0015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DA5"/>
    <w:multiLevelType w:val="hybridMultilevel"/>
    <w:tmpl w:val="26EEE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4092"/>
    <w:multiLevelType w:val="hybridMultilevel"/>
    <w:tmpl w:val="CB5064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519"/>
    <w:multiLevelType w:val="hybridMultilevel"/>
    <w:tmpl w:val="1CBA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75816"/>
    <w:multiLevelType w:val="hybridMultilevel"/>
    <w:tmpl w:val="3CCC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1329D"/>
    <w:multiLevelType w:val="hybridMultilevel"/>
    <w:tmpl w:val="DEC4C0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9368B"/>
    <w:multiLevelType w:val="hybridMultilevel"/>
    <w:tmpl w:val="58089A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05"/>
    <w:rsid w:val="000325C8"/>
    <w:rsid w:val="00050E1E"/>
    <w:rsid w:val="00056B0E"/>
    <w:rsid w:val="00067E35"/>
    <w:rsid w:val="00093277"/>
    <w:rsid w:val="000E2D5C"/>
    <w:rsid w:val="00154DE9"/>
    <w:rsid w:val="00182595"/>
    <w:rsid w:val="0018328D"/>
    <w:rsid w:val="001A1384"/>
    <w:rsid w:val="001A7554"/>
    <w:rsid w:val="001C02C4"/>
    <w:rsid w:val="001D1035"/>
    <w:rsid w:val="001D369D"/>
    <w:rsid w:val="001D63F9"/>
    <w:rsid w:val="001F4478"/>
    <w:rsid w:val="0020087C"/>
    <w:rsid w:val="00200E65"/>
    <w:rsid w:val="00207238"/>
    <w:rsid w:val="002357CD"/>
    <w:rsid w:val="002604EA"/>
    <w:rsid w:val="00282676"/>
    <w:rsid w:val="002C5914"/>
    <w:rsid w:val="002D27C3"/>
    <w:rsid w:val="002D3568"/>
    <w:rsid w:val="002D694D"/>
    <w:rsid w:val="002E237E"/>
    <w:rsid w:val="002E282B"/>
    <w:rsid w:val="002E5D15"/>
    <w:rsid w:val="00302021"/>
    <w:rsid w:val="00317664"/>
    <w:rsid w:val="0033657B"/>
    <w:rsid w:val="00367233"/>
    <w:rsid w:val="00392C41"/>
    <w:rsid w:val="003C02D7"/>
    <w:rsid w:val="003E6E4C"/>
    <w:rsid w:val="004078AC"/>
    <w:rsid w:val="0044095B"/>
    <w:rsid w:val="00447B53"/>
    <w:rsid w:val="00450054"/>
    <w:rsid w:val="004502B2"/>
    <w:rsid w:val="0045693B"/>
    <w:rsid w:val="00456B95"/>
    <w:rsid w:val="00460691"/>
    <w:rsid w:val="004F38D0"/>
    <w:rsid w:val="005005DC"/>
    <w:rsid w:val="0053716F"/>
    <w:rsid w:val="005378A2"/>
    <w:rsid w:val="00541DB6"/>
    <w:rsid w:val="005471C1"/>
    <w:rsid w:val="0055683E"/>
    <w:rsid w:val="00595E1E"/>
    <w:rsid w:val="005A7051"/>
    <w:rsid w:val="005C55DB"/>
    <w:rsid w:val="005D0D92"/>
    <w:rsid w:val="005F7F26"/>
    <w:rsid w:val="006117CC"/>
    <w:rsid w:val="00613F43"/>
    <w:rsid w:val="00617F1A"/>
    <w:rsid w:val="006577C7"/>
    <w:rsid w:val="00670287"/>
    <w:rsid w:val="00687AD6"/>
    <w:rsid w:val="006A4F7B"/>
    <w:rsid w:val="006B2888"/>
    <w:rsid w:val="006B6349"/>
    <w:rsid w:val="006D1719"/>
    <w:rsid w:val="006F19CC"/>
    <w:rsid w:val="007456FA"/>
    <w:rsid w:val="00763A7E"/>
    <w:rsid w:val="00766191"/>
    <w:rsid w:val="00783481"/>
    <w:rsid w:val="00794751"/>
    <w:rsid w:val="007F18CD"/>
    <w:rsid w:val="007F7259"/>
    <w:rsid w:val="008073FC"/>
    <w:rsid w:val="00814B35"/>
    <w:rsid w:val="00817045"/>
    <w:rsid w:val="0082176E"/>
    <w:rsid w:val="00843B32"/>
    <w:rsid w:val="00857259"/>
    <w:rsid w:val="00863335"/>
    <w:rsid w:val="0087259A"/>
    <w:rsid w:val="008841B6"/>
    <w:rsid w:val="008D735D"/>
    <w:rsid w:val="00901EDA"/>
    <w:rsid w:val="00910DE9"/>
    <w:rsid w:val="00925EFD"/>
    <w:rsid w:val="00926CAF"/>
    <w:rsid w:val="009876D0"/>
    <w:rsid w:val="00990B25"/>
    <w:rsid w:val="00992710"/>
    <w:rsid w:val="009A510F"/>
    <w:rsid w:val="009C48B9"/>
    <w:rsid w:val="009F1DBA"/>
    <w:rsid w:val="00A35D3B"/>
    <w:rsid w:val="00A3706C"/>
    <w:rsid w:val="00A4162B"/>
    <w:rsid w:val="00A43775"/>
    <w:rsid w:val="00A4571A"/>
    <w:rsid w:val="00A5718E"/>
    <w:rsid w:val="00A667E9"/>
    <w:rsid w:val="00AA1FFC"/>
    <w:rsid w:val="00AF0D54"/>
    <w:rsid w:val="00AF54D6"/>
    <w:rsid w:val="00B1451A"/>
    <w:rsid w:val="00B528D1"/>
    <w:rsid w:val="00B84DC5"/>
    <w:rsid w:val="00B95487"/>
    <w:rsid w:val="00BC11BB"/>
    <w:rsid w:val="00BC7E80"/>
    <w:rsid w:val="00BD707B"/>
    <w:rsid w:val="00C0306B"/>
    <w:rsid w:val="00C04309"/>
    <w:rsid w:val="00C36180"/>
    <w:rsid w:val="00C42B27"/>
    <w:rsid w:val="00C50DB6"/>
    <w:rsid w:val="00C53210"/>
    <w:rsid w:val="00C9143D"/>
    <w:rsid w:val="00CD7F9B"/>
    <w:rsid w:val="00CE5411"/>
    <w:rsid w:val="00D06CA2"/>
    <w:rsid w:val="00D41584"/>
    <w:rsid w:val="00D66D60"/>
    <w:rsid w:val="00D77D04"/>
    <w:rsid w:val="00DA208B"/>
    <w:rsid w:val="00DB37B3"/>
    <w:rsid w:val="00DB784C"/>
    <w:rsid w:val="00E169FA"/>
    <w:rsid w:val="00E3118A"/>
    <w:rsid w:val="00E46BD1"/>
    <w:rsid w:val="00E74384"/>
    <w:rsid w:val="00EA4105"/>
    <w:rsid w:val="00EC3CB6"/>
    <w:rsid w:val="00EC54F7"/>
    <w:rsid w:val="00EC7201"/>
    <w:rsid w:val="00EC75BF"/>
    <w:rsid w:val="00F44349"/>
    <w:rsid w:val="00F54451"/>
    <w:rsid w:val="00F7374B"/>
    <w:rsid w:val="00FD2CA1"/>
    <w:rsid w:val="00FF4718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4F32"/>
  <w15:docId w15:val="{E920F11D-7224-4070-B6F9-29D4ED2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17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4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1E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1EDA"/>
    <w:pPr>
      <w:ind w:left="720"/>
      <w:contextualSpacing/>
    </w:pPr>
  </w:style>
  <w:style w:type="table" w:styleId="a5">
    <w:name w:val="Table Grid"/>
    <w:basedOn w:val="a1"/>
    <w:uiPriority w:val="39"/>
    <w:rsid w:val="005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17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4B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ice-sectitem-name">
    <w:name w:val="price-sect__item-name"/>
    <w:basedOn w:val="a"/>
    <w:rsid w:val="009A510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A510F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8841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41B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4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41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41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445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54D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4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4D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4D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4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7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4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DE76-5629-4EA2-9CD0-F520AF2D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нина Ольга Владимировна</dc:creator>
  <cp:lastModifiedBy>Гаценко Всеволод Игоревич</cp:lastModifiedBy>
  <cp:revision>10</cp:revision>
  <cp:lastPrinted>2024-06-20T07:26:00Z</cp:lastPrinted>
  <dcterms:created xsi:type="dcterms:W3CDTF">2025-11-11T05:39:00Z</dcterms:created>
  <dcterms:modified xsi:type="dcterms:W3CDTF">2025-11-11T07:56:00Z</dcterms:modified>
</cp:coreProperties>
</file>